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F13A" w14:textId="77777777" w:rsidR="008455F9" w:rsidRDefault="008455F9" w:rsidP="009C4FA4">
      <w:pPr>
        <w:pStyle w:val="Tittel"/>
        <w:spacing w:after="60"/>
      </w:pPr>
      <w:bookmarkStart w:id="0" w:name="_Toc419796687"/>
      <w:bookmarkStart w:id="1" w:name="_Toc419797961"/>
      <w:bookmarkStart w:id="2" w:name="_GoBack"/>
      <w:bookmarkEnd w:id="2"/>
      <w:r>
        <w:t>Forslag til årsplan</w:t>
      </w:r>
      <w:bookmarkEnd w:id="0"/>
      <w:bookmarkEnd w:id="1"/>
    </w:p>
    <w:tbl>
      <w:tblPr>
        <w:tblStyle w:val="Tabellrutenett"/>
        <w:tblW w:w="0" w:type="auto"/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1134"/>
        <w:gridCol w:w="4536"/>
        <w:gridCol w:w="1985"/>
        <w:gridCol w:w="1417"/>
        <w:gridCol w:w="1701"/>
        <w:gridCol w:w="3686"/>
      </w:tblGrid>
      <w:tr w:rsidR="000714D6" w:rsidRPr="000714D6" w14:paraId="76F6BCCC" w14:textId="77777777" w:rsidTr="000E78D1">
        <w:tc>
          <w:tcPr>
            <w:tcW w:w="675" w:type="dxa"/>
            <w:shd w:val="clear" w:color="auto" w:fill="009096"/>
          </w:tcPr>
          <w:p w14:paraId="74AF229F" w14:textId="77777777" w:rsidR="008455F9" w:rsidRPr="000714D6" w:rsidRDefault="008455F9" w:rsidP="009C4FA4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Tid</w:t>
            </w:r>
          </w:p>
        </w:tc>
        <w:tc>
          <w:tcPr>
            <w:tcW w:w="1134" w:type="dxa"/>
            <w:shd w:val="clear" w:color="auto" w:fill="009096"/>
          </w:tcPr>
          <w:p w14:paraId="7DD024D2" w14:textId="77777777" w:rsidR="008455F9" w:rsidRPr="000714D6" w:rsidRDefault="008455F9" w:rsidP="009C4FA4">
            <w:pPr>
              <w:pStyle w:val="th1af-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before="120" w:after="60" w:line="240" w:lineRule="auto"/>
              <w:ind w:left="202" w:hanging="202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Kapittel</w:t>
            </w:r>
          </w:p>
        </w:tc>
        <w:tc>
          <w:tcPr>
            <w:tcW w:w="4536" w:type="dxa"/>
            <w:shd w:val="clear" w:color="auto" w:fill="009096"/>
          </w:tcPr>
          <w:p w14:paraId="35217E42" w14:textId="77777777" w:rsidR="008455F9" w:rsidRPr="000714D6" w:rsidRDefault="008455F9" w:rsidP="009C4FA4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Læringsmål</w:t>
            </w:r>
          </w:p>
        </w:tc>
        <w:tc>
          <w:tcPr>
            <w:tcW w:w="1985" w:type="dxa"/>
            <w:shd w:val="clear" w:color="auto" w:fill="009096"/>
          </w:tcPr>
          <w:p w14:paraId="60F56817" w14:textId="77777777" w:rsidR="008455F9" w:rsidRPr="000714D6" w:rsidRDefault="008455F9" w:rsidP="009C4FA4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Språkrammer</w:t>
            </w:r>
          </w:p>
        </w:tc>
        <w:tc>
          <w:tcPr>
            <w:tcW w:w="1417" w:type="dxa"/>
            <w:shd w:val="clear" w:color="auto" w:fill="009096"/>
          </w:tcPr>
          <w:p w14:paraId="41A72A73" w14:textId="77777777" w:rsidR="008455F9" w:rsidRPr="000714D6" w:rsidRDefault="008455F9" w:rsidP="009C4FA4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Basic Skills</w:t>
            </w:r>
          </w:p>
        </w:tc>
        <w:tc>
          <w:tcPr>
            <w:tcW w:w="1701" w:type="dxa"/>
            <w:shd w:val="clear" w:color="auto" w:fill="009096"/>
          </w:tcPr>
          <w:p w14:paraId="45144D6D" w14:textId="77777777" w:rsidR="008455F9" w:rsidRPr="000714D6" w:rsidRDefault="008455F9" w:rsidP="009C4FA4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Teksttyper</w:t>
            </w:r>
          </w:p>
        </w:tc>
        <w:tc>
          <w:tcPr>
            <w:tcW w:w="3686" w:type="dxa"/>
            <w:shd w:val="clear" w:color="auto" w:fill="009096"/>
          </w:tcPr>
          <w:p w14:paraId="36EB2BA9" w14:textId="77777777" w:rsidR="008455F9" w:rsidRPr="000714D6" w:rsidRDefault="008455F9" w:rsidP="009C4FA4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Forslag til vurdering</w:t>
            </w:r>
          </w:p>
        </w:tc>
      </w:tr>
      <w:tr w:rsidR="007524F5" w:rsidRPr="000714D6" w14:paraId="12CE1154" w14:textId="77777777" w:rsidTr="000E78D1">
        <w:tc>
          <w:tcPr>
            <w:tcW w:w="675" w:type="dxa"/>
            <w:shd w:val="clear" w:color="auto" w:fill="auto"/>
          </w:tcPr>
          <w:p w14:paraId="72B5C61B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eks uker</w:t>
            </w:r>
          </w:p>
        </w:tc>
        <w:tc>
          <w:tcPr>
            <w:tcW w:w="1134" w:type="dxa"/>
            <w:shd w:val="clear" w:color="auto" w:fill="auto"/>
          </w:tcPr>
          <w:p w14:paraId="427DFE82" w14:textId="77777777" w:rsidR="008455F9" w:rsidRPr="000714D6" w:rsidRDefault="008455F9" w:rsidP="009C4FA4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27" w:hanging="22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ab/>
              <w:t xml:space="preserve">A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fresh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tart</w:t>
            </w:r>
          </w:p>
        </w:tc>
        <w:tc>
          <w:tcPr>
            <w:tcW w:w="4536" w:type="dxa"/>
            <w:shd w:val="clear" w:color="auto" w:fill="auto"/>
          </w:tcPr>
          <w:p w14:paraId="76998F13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Use words and phrases you need in English lessons</w:t>
            </w:r>
          </w:p>
          <w:p w14:paraId="7C12C189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Present yourself and introduce others</w:t>
            </w:r>
          </w:p>
          <w:p w14:paraId="7697ABDD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escribe everyday life at school</w:t>
            </w:r>
          </w:p>
          <w:p w14:paraId="33A92A4F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ork with numbers in English</w:t>
            </w:r>
          </w:p>
          <w:p w14:paraId="7BC8D743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Style w:val="LS2Kursiv"/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ind and sort nouns verbs and adjectives</w:t>
            </w:r>
          </w:p>
        </w:tc>
        <w:tc>
          <w:tcPr>
            <w:tcW w:w="1985" w:type="dxa"/>
            <w:shd w:val="clear" w:color="auto" w:fill="auto"/>
          </w:tcPr>
          <w:p w14:paraId="62F718E1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Verbs</w:t>
            </w:r>
          </w:p>
          <w:p w14:paraId="3C824D2D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Nouns</w:t>
            </w:r>
            <w:proofErr w:type="spellEnd"/>
          </w:p>
          <w:p w14:paraId="6DD77E3A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Adjective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F1270D3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anguage</w:t>
            </w:r>
          </w:p>
          <w:p w14:paraId="017F554D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peaking</w:t>
            </w:r>
            <w:proofErr w:type="spellEnd"/>
          </w:p>
          <w:p w14:paraId="0CF82E30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Style w:val="LS2Kursiv"/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Number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810984B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actual texts</w:t>
            </w:r>
          </w:p>
          <w:p w14:paraId="1FAF44B6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rawing</w:t>
            </w:r>
          </w:p>
          <w:p w14:paraId="21EBB294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Poster</w:t>
            </w:r>
          </w:p>
          <w:p w14:paraId="6A2E994A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Novel extracts</w:t>
            </w:r>
          </w:p>
          <w:p w14:paraId="18BB92F3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ng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yrics</w:t>
            </w:r>
            <w:proofErr w:type="spellEnd"/>
          </w:p>
          <w:p w14:paraId="6F013503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Diary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C5BB1E6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kriftlig:</w:t>
            </w:r>
            <w:r w:rsidR="005D5E05"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vsnitt med fokus på ordforråd</w:t>
            </w:r>
          </w:p>
          <w:p w14:paraId="04C47723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untlig: intervjue hverandre</w:t>
            </w:r>
          </w:p>
          <w:p w14:paraId="001B1E22" w14:textId="77777777" w:rsidR="009C5CC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genvurdering: </w:t>
            </w:r>
            <w:r w:rsidRPr="000714D6">
              <w:rPr>
                <w:rStyle w:val="LS2Kursiv"/>
                <w:rFonts w:asciiTheme="minorHAnsi" w:hAnsiTheme="minorHAnsi"/>
                <w:color w:val="auto"/>
                <w:sz w:val="20"/>
                <w:szCs w:val="20"/>
              </w:rPr>
              <w:t xml:space="preserve">I am </w:t>
            </w:r>
            <w:proofErr w:type="spellStart"/>
            <w:r w:rsidRPr="000714D6">
              <w:rPr>
                <w:rStyle w:val="LS2Kursiv"/>
                <w:rFonts w:asciiTheme="minorHAnsi" w:hAnsiTheme="minorHAnsi"/>
                <w:color w:val="auto"/>
                <w:sz w:val="20"/>
                <w:szCs w:val="20"/>
              </w:rPr>
              <w:t>able</w:t>
            </w:r>
            <w:proofErr w:type="spellEnd"/>
            <w:r w:rsidRPr="000714D6">
              <w:rPr>
                <w:rStyle w:val="LS2Kursiv"/>
                <w:rFonts w:asciiTheme="minorHAnsi" w:hAnsiTheme="minorHAnsi"/>
                <w:color w:val="auto"/>
                <w:sz w:val="20"/>
                <w:szCs w:val="20"/>
              </w:rPr>
              <w:t xml:space="preserve"> to</w:t>
            </w: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ide 35</w:t>
            </w:r>
          </w:p>
          <w:p w14:paraId="2B5FBC78" w14:textId="77777777" w:rsidR="008455F9" w:rsidRPr="000714D6" w:rsidRDefault="005D5E05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æringsstrategier: </w:t>
            </w:r>
            <w:r w:rsidR="008455F9" w:rsidRPr="000714D6">
              <w:rPr>
                <w:rFonts w:asciiTheme="minorHAnsi" w:hAnsiTheme="minorHAnsi"/>
                <w:color w:val="auto"/>
                <w:sz w:val="20"/>
                <w:szCs w:val="20"/>
              </w:rPr>
              <w:t>å sette seg mål for arbeidet med engelskfaget</w:t>
            </w:r>
          </w:p>
        </w:tc>
      </w:tr>
      <w:tr w:rsidR="007524F5" w:rsidRPr="000E78D1" w14:paraId="75BCD6DF" w14:textId="77777777" w:rsidTr="000E78D1">
        <w:tc>
          <w:tcPr>
            <w:tcW w:w="675" w:type="dxa"/>
            <w:shd w:val="clear" w:color="auto" w:fill="auto"/>
          </w:tcPr>
          <w:p w14:paraId="067B7B31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Fire uker</w:t>
            </w:r>
          </w:p>
        </w:tc>
        <w:tc>
          <w:tcPr>
            <w:tcW w:w="1134" w:type="dxa"/>
            <w:shd w:val="clear" w:color="auto" w:fill="auto"/>
          </w:tcPr>
          <w:p w14:paraId="4A31B8B4" w14:textId="77777777" w:rsidR="008455F9" w:rsidRPr="000714D6" w:rsidRDefault="008455F9" w:rsidP="009C4FA4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ab/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Heroes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087AA2E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efine different types of heroes</w:t>
            </w:r>
          </w:p>
          <w:p w14:paraId="1F9889EB" w14:textId="77777777" w:rsidR="009C5CC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List heroes in real life and literature</w:t>
            </w:r>
          </w:p>
          <w:p w14:paraId="39EFC2BB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Use adjectives to describe heroes</w:t>
            </w:r>
          </w:p>
          <w:p w14:paraId="3E0E48EA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List some differences between British and American English</w:t>
            </w:r>
          </w:p>
          <w:p w14:paraId="45100FB3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ind and use verbs in the present simple</w:t>
            </w:r>
          </w:p>
        </w:tc>
        <w:tc>
          <w:tcPr>
            <w:tcW w:w="1985" w:type="dxa"/>
            <w:shd w:val="clear" w:color="auto" w:fill="auto"/>
          </w:tcPr>
          <w:p w14:paraId="143725F0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Present simple</w:t>
            </w:r>
          </w:p>
          <w:p w14:paraId="22B72ED9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British and American English</w:t>
            </w:r>
          </w:p>
        </w:tc>
        <w:tc>
          <w:tcPr>
            <w:tcW w:w="1417" w:type="dxa"/>
            <w:shd w:val="clear" w:color="auto" w:fill="auto"/>
          </w:tcPr>
          <w:p w14:paraId="688CF952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anguage</w:t>
            </w:r>
          </w:p>
          <w:p w14:paraId="0345AB5D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istening</w:t>
            </w:r>
          </w:p>
        </w:tc>
        <w:tc>
          <w:tcPr>
            <w:tcW w:w="1701" w:type="dxa"/>
            <w:shd w:val="clear" w:color="auto" w:fill="auto"/>
          </w:tcPr>
          <w:p w14:paraId="22CBC9D5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actual texts</w:t>
            </w:r>
          </w:p>
          <w:p w14:paraId="7F0AA8F3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Novel extracts</w:t>
            </w:r>
          </w:p>
          <w:p w14:paraId="57006870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Poem</w:t>
            </w:r>
          </w:p>
        </w:tc>
        <w:tc>
          <w:tcPr>
            <w:tcW w:w="3686" w:type="dxa"/>
            <w:shd w:val="clear" w:color="auto" w:fill="auto"/>
          </w:tcPr>
          <w:p w14:paraId="45B37BC3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kriftlig: dagbok</w:t>
            </w:r>
          </w:p>
          <w:p w14:paraId="119FB0F9" w14:textId="77777777" w:rsidR="005D5E05" w:rsidRPr="000714D6" w:rsidRDefault="005D5E05" w:rsidP="005D5E05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untlig: rollespill</w:t>
            </w:r>
          </w:p>
          <w:p w14:paraId="3654FEB9" w14:textId="77777777" w:rsidR="005D5E05" w:rsidRPr="000E78D1" w:rsidRDefault="005D5E05" w:rsidP="005D5E05">
            <w:pPr>
              <w:rPr>
                <w:rFonts w:asciiTheme="minorHAnsi" w:hAnsiTheme="minorHAnsi"/>
                <w:lang w:val="en-US"/>
              </w:rPr>
            </w:pPr>
            <w:r w:rsidRPr="000714D6">
              <w:rPr>
                <w:rFonts w:asciiTheme="minorHAnsi" w:hAnsiTheme="minorHAnsi"/>
              </w:rPr>
              <w:t xml:space="preserve">Egenvurdering: </w:t>
            </w:r>
            <w:r w:rsidRPr="000714D6">
              <w:rPr>
                <w:rFonts w:asciiTheme="minorHAnsi" w:hAnsiTheme="minorHAnsi"/>
                <w:i/>
              </w:rPr>
              <w:t xml:space="preserve">Basic Skills. </w:t>
            </w:r>
            <w:r w:rsidRPr="000E78D1">
              <w:rPr>
                <w:rFonts w:asciiTheme="minorHAnsi" w:hAnsiTheme="minorHAnsi"/>
                <w:lang w:val="en-US"/>
              </w:rPr>
              <w:t xml:space="preserve">Listening </w:t>
            </w:r>
            <w:r w:rsidR="000E78D1" w:rsidRPr="000E78D1">
              <w:rPr>
                <w:rFonts w:asciiTheme="minorHAnsi" w:hAnsiTheme="minorHAnsi"/>
                <w:lang w:val="en-US"/>
              </w:rPr>
              <w:br/>
            </w:r>
            <w:r w:rsidRPr="000E78D1">
              <w:rPr>
                <w:rFonts w:asciiTheme="minorHAnsi" w:hAnsiTheme="minorHAnsi"/>
                <w:lang w:val="en-US"/>
              </w:rPr>
              <w:t>(side 155)</w:t>
            </w:r>
          </w:p>
        </w:tc>
      </w:tr>
      <w:tr w:rsidR="007524F5" w:rsidRPr="000714D6" w14:paraId="6550C956" w14:textId="77777777" w:rsidTr="000E78D1">
        <w:trPr>
          <w:trHeight w:val="2119"/>
        </w:trPr>
        <w:tc>
          <w:tcPr>
            <w:tcW w:w="675" w:type="dxa"/>
            <w:shd w:val="clear" w:color="auto" w:fill="auto"/>
          </w:tcPr>
          <w:p w14:paraId="688C16C8" w14:textId="77777777" w:rsidR="008455F9" w:rsidRPr="000E78D1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0E78D1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Seks</w:t>
            </w:r>
            <w:proofErr w:type="spellEnd"/>
            <w:r w:rsidRPr="000E78D1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8D1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uk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152D48A" w14:textId="77777777" w:rsidR="008455F9" w:rsidRPr="000E78D1" w:rsidRDefault="008455F9" w:rsidP="009C4FA4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E78D1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3</w:t>
            </w:r>
            <w:r w:rsidRPr="000E78D1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ab/>
              <w:t>Britain</w:t>
            </w:r>
          </w:p>
        </w:tc>
        <w:tc>
          <w:tcPr>
            <w:tcW w:w="4536" w:type="dxa"/>
            <w:shd w:val="clear" w:color="auto" w:fill="auto"/>
          </w:tcPr>
          <w:p w14:paraId="41B0A2D3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Place major cities on a map if Great Britain</w:t>
            </w:r>
          </w:p>
          <w:p w14:paraId="306359B0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Explain why Britain is a multicultural society</w:t>
            </w:r>
          </w:p>
          <w:p w14:paraId="6E747107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escribe typical British food and drink</w:t>
            </w:r>
          </w:p>
          <w:p w14:paraId="04210D50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Identify and use verbs in the past simple</w:t>
            </w:r>
          </w:p>
          <w:p w14:paraId="03085B9B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Improve pronunciation of difficult sounds</w:t>
            </w:r>
          </w:p>
        </w:tc>
        <w:tc>
          <w:tcPr>
            <w:tcW w:w="1985" w:type="dxa"/>
            <w:shd w:val="clear" w:color="auto" w:fill="auto"/>
          </w:tcPr>
          <w:p w14:paraId="72AEFCDB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Past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imple</w:t>
            </w:r>
          </w:p>
          <w:p w14:paraId="3E275C91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Pronunciati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716EC96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anguage</w:t>
            </w:r>
          </w:p>
          <w:p w14:paraId="157EFC07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Reading</w:t>
            </w:r>
          </w:p>
          <w:p w14:paraId="43976199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peaki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188083F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Play</w:t>
            </w:r>
          </w:p>
          <w:p w14:paraId="7AB10E4F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Poem</w:t>
            </w:r>
          </w:p>
          <w:p w14:paraId="757EDA17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E-mail</w:t>
            </w:r>
          </w:p>
          <w:p w14:paraId="1E81AC0E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actual texts</w:t>
            </w:r>
          </w:p>
          <w:p w14:paraId="6FB246C3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ap</w:t>
            </w:r>
            <w:proofErr w:type="spellEnd"/>
          </w:p>
          <w:p w14:paraId="25519117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Collage</w:t>
            </w:r>
          </w:p>
          <w:p w14:paraId="4537E8B6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Novel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extracts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CE7614B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kriftlig: kort saktekst</w:t>
            </w:r>
          </w:p>
          <w:p w14:paraId="238C1F30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untlig: mini-talk</w:t>
            </w:r>
          </w:p>
          <w:p w14:paraId="51953CF8" w14:textId="77777777" w:rsidR="005D5E05" w:rsidRPr="000714D6" w:rsidRDefault="005D5E05" w:rsidP="005D5E05">
            <w:pPr>
              <w:rPr>
                <w:rFonts w:asciiTheme="minorHAnsi" w:hAnsiTheme="minorHAnsi"/>
              </w:rPr>
            </w:pPr>
            <w:r w:rsidRPr="000714D6">
              <w:rPr>
                <w:rFonts w:asciiTheme="minorHAnsi" w:hAnsiTheme="minorHAnsi"/>
              </w:rPr>
              <w:t>Hverandre-vurdering: mini-talk eller kort saktekst</w:t>
            </w:r>
          </w:p>
        </w:tc>
      </w:tr>
    </w:tbl>
    <w:p w14:paraId="6748E0E0" w14:textId="77777777" w:rsidR="00950C82" w:rsidRPr="000714D6" w:rsidRDefault="00950C82">
      <w:pPr>
        <w:rPr>
          <w:szCs w:val="20"/>
        </w:rPr>
      </w:pPr>
      <w:r w:rsidRPr="000714D6">
        <w:rPr>
          <w:szCs w:val="20"/>
        </w:rPr>
        <w:br w:type="page"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536"/>
        <w:gridCol w:w="1985"/>
        <w:gridCol w:w="1417"/>
        <w:gridCol w:w="1701"/>
        <w:gridCol w:w="3686"/>
      </w:tblGrid>
      <w:tr w:rsidR="00061EF4" w:rsidRPr="000714D6" w14:paraId="6E991AF1" w14:textId="77777777" w:rsidTr="000E78D1">
        <w:tc>
          <w:tcPr>
            <w:tcW w:w="675" w:type="dxa"/>
          </w:tcPr>
          <w:p w14:paraId="71E7DC25" w14:textId="77777777" w:rsidR="00061EF4" w:rsidRPr="000714D6" w:rsidRDefault="00061EF4" w:rsidP="00C23591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lastRenderedPageBreak/>
              <w:t>Tid</w:t>
            </w:r>
          </w:p>
        </w:tc>
        <w:tc>
          <w:tcPr>
            <w:tcW w:w="1134" w:type="dxa"/>
          </w:tcPr>
          <w:p w14:paraId="66F5716C" w14:textId="77777777" w:rsidR="00061EF4" w:rsidRPr="000714D6" w:rsidRDefault="00061EF4" w:rsidP="00C23591">
            <w:pPr>
              <w:pStyle w:val="th1af-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before="120" w:after="60" w:line="240" w:lineRule="auto"/>
              <w:ind w:left="202" w:hanging="202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Kapittel</w:t>
            </w:r>
          </w:p>
        </w:tc>
        <w:tc>
          <w:tcPr>
            <w:tcW w:w="4536" w:type="dxa"/>
          </w:tcPr>
          <w:p w14:paraId="710D3158" w14:textId="77777777" w:rsidR="00061EF4" w:rsidRPr="000714D6" w:rsidRDefault="00061EF4" w:rsidP="00C23591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Læringsmål</w:t>
            </w:r>
          </w:p>
        </w:tc>
        <w:tc>
          <w:tcPr>
            <w:tcW w:w="1985" w:type="dxa"/>
          </w:tcPr>
          <w:p w14:paraId="222AF980" w14:textId="77777777" w:rsidR="00061EF4" w:rsidRPr="000714D6" w:rsidRDefault="00061EF4" w:rsidP="00C23591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Språkrammer</w:t>
            </w:r>
          </w:p>
        </w:tc>
        <w:tc>
          <w:tcPr>
            <w:tcW w:w="1417" w:type="dxa"/>
          </w:tcPr>
          <w:p w14:paraId="65B27924" w14:textId="77777777" w:rsidR="00061EF4" w:rsidRPr="000714D6" w:rsidRDefault="00061EF4" w:rsidP="00C23591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Basic Skills</w:t>
            </w:r>
          </w:p>
        </w:tc>
        <w:tc>
          <w:tcPr>
            <w:tcW w:w="1701" w:type="dxa"/>
          </w:tcPr>
          <w:p w14:paraId="0ADE4B86" w14:textId="77777777" w:rsidR="00061EF4" w:rsidRPr="000714D6" w:rsidRDefault="00061EF4" w:rsidP="00C23591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Teksttyper</w:t>
            </w:r>
          </w:p>
        </w:tc>
        <w:tc>
          <w:tcPr>
            <w:tcW w:w="3686" w:type="dxa"/>
          </w:tcPr>
          <w:p w14:paraId="0D04074F" w14:textId="77777777" w:rsidR="00061EF4" w:rsidRPr="000714D6" w:rsidRDefault="00061EF4" w:rsidP="00C23591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Forslag til vurdering</w:t>
            </w:r>
          </w:p>
        </w:tc>
      </w:tr>
      <w:tr w:rsidR="007524F5" w:rsidRPr="000E78D1" w14:paraId="26323AF5" w14:textId="77777777" w:rsidTr="000E78D1">
        <w:tblPrEx>
          <w:tblCellMar>
            <w:top w:w="85" w:type="dxa"/>
            <w:bottom w:w="57" w:type="dxa"/>
          </w:tblCellMar>
        </w:tblPrEx>
        <w:tc>
          <w:tcPr>
            <w:tcW w:w="675" w:type="dxa"/>
            <w:shd w:val="clear" w:color="auto" w:fill="auto"/>
          </w:tcPr>
          <w:p w14:paraId="02AB8711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Fem uker</w:t>
            </w:r>
          </w:p>
        </w:tc>
        <w:tc>
          <w:tcPr>
            <w:tcW w:w="1134" w:type="dxa"/>
            <w:shd w:val="clear" w:color="auto" w:fill="auto"/>
          </w:tcPr>
          <w:p w14:paraId="09693FDE" w14:textId="77777777" w:rsidR="008455F9" w:rsidRPr="000714D6" w:rsidRDefault="008455F9" w:rsidP="009C4FA4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4</w:t>
            </w: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ab/>
              <w:t>Action</w:t>
            </w:r>
          </w:p>
        </w:tc>
        <w:tc>
          <w:tcPr>
            <w:tcW w:w="4536" w:type="dxa"/>
            <w:shd w:val="clear" w:color="auto" w:fill="auto"/>
          </w:tcPr>
          <w:p w14:paraId="25C3CCF8" w14:textId="77777777" w:rsidR="009C5CC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escribe and compare different sports and games</w:t>
            </w:r>
          </w:p>
          <w:p w14:paraId="639AFBBB" w14:textId="77777777" w:rsidR="009C5CC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rite instructions for sports and equipment</w:t>
            </w:r>
          </w:p>
          <w:p w14:paraId="4BB827FC" w14:textId="77777777" w:rsidR="009C5CC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rite a blog post</w:t>
            </w:r>
          </w:p>
          <w:p w14:paraId="72E2D80B" w14:textId="77777777" w:rsidR="009C5CC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Explain how to make the plural of nouns</w:t>
            </w:r>
          </w:p>
          <w:p w14:paraId="0387149D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Improve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entences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using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dverbs</w:t>
            </w:r>
            <w:r w:rsidR="000714D6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02E6CD3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Nouns</w:t>
            </w:r>
            <w:proofErr w:type="spellEnd"/>
          </w:p>
          <w:p w14:paraId="4011D7C8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Adverbs</w:t>
            </w:r>
          </w:p>
        </w:tc>
        <w:tc>
          <w:tcPr>
            <w:tcW w:w="1417" w:type="dxa"/>
            <w:shd w:val="clear" w:color="auto" w:fill="auto"/>
          </w:tcPr>
          <w:p w14:paraId="078FFAB0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anguage</w:t>
            </w:r>
          </w:p>
          <w:p w14:paraId="3990DC0C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Writing</w:t>
            </w:r>
            <w:proofErr w:type="spellEnd"/>
          </w:p>
          <w:p w14:paraId="05569559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peaki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5AC3AC4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ilm script</w:t>
            </w:r>
          </w:p>
          <w:p w14:paraId="1B575D54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Blog</w:t>
            </w:r>
          </w:p>
          <w:p w14:paraId="01A4171E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Collage</w:t>
            </w:r>
          </w:p>
          <w:p w14:paraId="0F1784D6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Screenplay</w:t>
            </w:r>
          </w:p>
          <w:p w14:paraId="144FBC4B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Game</w:t>
            </w:r>
          </w:p>
          <w:p w14:paraId="51F75137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Factual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texts</w:t>
            </w:r>
            <w:proofErr w:type="spellEnd"/>
          </w:p>
          <w:p w14:paraId="17F38383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Novel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extracts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408F02F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kriftlig: blogg</w:t>
            </w:r>
          </w:p>
          <w:p w14:paraId="15F332BD" w14:textId="77777777" w:rsidR="005D5E05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untlig: mini-talk</w:t>
            </w:r>
            <w:r w:rsidR="005D5E05"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2DEE3349" w14:textId="77777777" w:rsidR="008455F9" w:rsidRPr="000714D6" w:rsidRDefault="005D5E05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genvurdering: </w:t>
            </w:r>
            <w:r w:rsidRPr="000714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Basic Skills. </w:t>
            </w: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Speaking </w:t>
            </w:r>
            <w:r w:rsidR="000E78D1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br/>
            </w: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(side 149)</w:t>
            </w:r>
          </w:p>
        </w:tc>
      </w:tr>
      <w:tr w:rsidR="007524F5" w:rsidRPr="000714D6" w14:paraId="658441C7" w14:textId="77777777" w:rsidTr="000E78D1">
        <w:tblPrEx>
          <w:tblCellMar>
            <w:top w:w="85" w:type="dxa"/>
            <w:bottom w:w="57" w:type="dxa"/>
          </w:tblCellMar>
        </w:tblPrEx>
        <w:tc>
          <w:tcPr>
            <w:tcW w:w="675" w:type="dxa"/>
            <w:shd w:val="clear" w:color="auto" w:fill="auto"/>
          </w:tcPr>
          <w:p w14:paraId="700C8EC2" w14:textId="77777777" w:rsidR="008455F9" w:rsidRPr="000E78D1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0E78D1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Seks</w:t>
            </w:r>
            <w:proofErr w:type="spellEnd"/>
            <w:r w:rsidRPr="000E78D1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8D1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uk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CDACCD" w14:textId="77777777" w:rsidR="008455F9" w:rsidRPr="000714D6" w:rsidRDefault="008455F9" w:rsidP="009C4FA4">
            <w:pPr>
              <w:pStyle w:val="tk1lf"/>
              <w:tabs>
                <w:tab w:val="clear" w:pos="340"/>
                <w:tab w:val="clear" w:pos="6463"/>
                <w:tab w:val="left" w:pos="918"/>
              </w:tabs>
              <w:spacing w:after="60" w:line="240" w:lineRule="auto"/>
              <w:ind w:left="170" w:hanging="170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E78D1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5</w:t>
            </w:r>
            <w:r w:rsidR="009C4FA4" w:rsidRPr="000E78D1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ab/>
            </w:r>
            <w:r w:rsidRPr="000E78D1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isasters</w:t>
            </w:r>
          </w:p>
        </w:tc>
        <w:tc>
          <w:tcPr>
            <w:tcW w:w="4536" w:type="dxa"/>
            <w:shd w:val="clear" w:color="auto" w:fill="auto"/>
          </w:tcPr>
          <w:p w14:paraId="696B05EB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List examples of disasters</w:t>
            </w:r>
          </w:p>
          <w:p w14:paraId="49CEF338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Explain the difference between natural and everyday disasters</w:t>
            </w:r>
          </w:p>
          <w:p w14:paraId="235585EF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rite a short factual text about a natural disaster</w:t>
            </w:r>
          </w:p>
          <w:p w14:paraId="22FFEC74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Compare and contrast using adjectives</w:t>
            </w:r>
          </w:p>
          <w:p w14:paraId="4F1EF4AF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Explain when to use contractions</w:t>
            </w:r>
          </w:p>
        </w:tc>
        <w:tc>
          <w:tcPr>
            <w:tcW w:w="1985" w:type="dxa"/>
            <w:shd w:val="clear" w:color="auto" w:fill="auto"/>
          </w:tcPr>
          <w:p w14:paraId="719DAF8B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Contractions</w:t>
            </w:r>
          </w:p>
          <w:p w14:paraId="49645CC2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Using adjectives to compare</w:t>
            </w:r>
          </w:p>
        </w:tc>
        <w:tc>
          <w:tcPr>
            <w:tcW w:w="1417" w:type="dxa"/>
            <w:shd w:val="clear" w:color="auto" w:fill="auto"/>
          </w:tcPr>
          <w:p w14:paraId="2A4762A8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anguage</w:t>
            </w:r>
          </w:p>
          <w:p w14:paraId="0FA09B41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Writing</w:t>
            </w:r>
            <w:proofErr w:type="spellEnd"/>
          </w:p>
          <w:p w14:paraId="1F70C663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peaki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477792A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Eyewitness account</w:t>
            </w:r>
          </w:p>
          <w:p w14:paraId="367018C0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iary</w:t>
            </w:r>
          </w:p>
          <w:p w14:paraId="05724516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actual texts</w:t>
            </w:r>
          </w:p>
          <w:p w14:paraId="0BD10D79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Novel extracts</w:t>
            </w:r>
          </w:p>
        </w:tc>
        <w:tc>
          <w:tcPr>
            <w:tcW w:w="3686" w:type="dxa"/>
            <w:shd w:val="clear" w:color="auto" w:fill="auto"/>
          </w:tcPr>
          <w:p w14:paraId="6DFEA270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kriftlig: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eyewitness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account</w:t>
            </w:r>
            <w:proofErr w:type="spellEnd"/>
          </w:p>
          <w:p w14:paraId="5CAA8777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untlig: mini-talk</w:t>
            </w:r>
          </w:p>
          <w:p w14:paraId="151BC5E9" w14:textId="77777777" w:rsidR="005D5E05" w:rsidRPr="000714D6" w:rsidRDefault="005D5E05" w:rsidP="005D5E05">
            <w:pPr>
              <w:rPr>
                <w:rFonts w:asciiTheme="minorHAnsi" w:hAnsiTheme="minorHAnsi"/>
              </w:rPr>
            </w:pPr>
            <w:r w:rsidRPr="000714D6">
              <w:rPr>
                <w:rFonts w:asciiTheme="minorHAnsi" w:hAnsiTheme="minorHAnsi"/>
              </w:rPr>
              <w:t xml:space="preserve">Hverandre-vurdering: Eyewitness </w:t>
            </w:r>
            <w:proofErr w:type="spellStart"/>
            <w:r w:rsidRPr="000714D6">
              <w:rPr>
                <w:rFonts w:asciiTheme="minorHAnsi" w:hAnsiTheme="minorHAnsi"/>
              </w:rPr>
              <w:t>account</w:t>
            </w:r>
            <w:proofErr w:type="spellEnd"/>
            <w:r w:rsidRPr="000714D6">
              <w:rPr>
                <w:rFonts w:asciiTheme="minorHAnsi" w:hAnsiTheme="minorHAnsi"/>
              </w:rPr>
              <w:t xml:space="preserve"> </w:t>
            </w:r>
          </w:p>
        </w:tc>
      </w:tr>
      <w:tr w:rsidR="007524F5" w:rsidRPr="000E78D1" w14:paraId="56F456EF" w14:textId="77777777" w:rsidTr="000E78D1">
        <w:tblPrEx>
          <w:tblCellMar>
            <w:top w:w="85" w:type="dxa"/>
            <w:bottom w:w="57" w:type="dxa"/>
          </w:tblCellMar>
        </w:tblPrEx>
        <w:tc>
          <w:tcPr>
            <w:tcW w:w="675" w:type="dxa"/>
            <w:shd w:val="clear" w:color="auto" w:fill="auto"/>
          </w:tcPr>
          <w:p w14:paraId="1DDC49BC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eks uker</w:t>
            </w:r>
          </w:p>
        </w:tc>
        <w:tc>
          <w:tcPr>
            <w:tcW w:w="1134" w:type="dxa"/>
            <w:shd w:val="clear" w:color="auto" w:fill="auto"/>
          </w:tcPr>
          <w:p w14:paraId="27056DFE" w14:textId="77777777" w:rsidR="008455F9" w:rsidRPr="000714D6" w:rsidRDefault="008455F9" w:rsidP="009C4FA4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ab/>
              <w:t>Science</w:t>
            </w:r>
          </w:p>
        </w:tc>
        <w:tc>
          <w:tcPr>
            <w:tcW w:w="4536" w:type="dxa"/>
            <w:shd w:val="clear" w:color="auto" w:fill="auto"/>
          </w:tcPr>
          <w:p w14:paraId="165961B3" w14:textId="77777777" w:rsidR="009C5CC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Explain how some inventions work</w:t>
            </w:r>
          </w:p>
          <w:p w14:paraId="7E05BAE2" w14:textId="77777777" w:rsidR="009C5CC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escribe illnesses and symptoms</w:t>
            </w:r>
          </w:p>
          <w:p w14:paraId="3CDF6C68" w14:textId="77777777" w:rsidR="009C5CC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Read graphs and statistics</w:t>
            </w:r>
          </w:p>
          <w:p w14:paraId="624EB8CE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Identify reliable Internet sources</w:t>
            </w:r>
          </w:p>
          <w:p w14:paraId="0114ADAD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rite e-mails and letters using formal language</w:t>
            </w:r>
          </w:p>
          <w:p w14:paraId="11577C79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Identify and use verbs in the imperative form</w:t>
            </w:r>
          </w:p>
        </w:tc>
        <w:tc>
          <w:tcPr>
            <w:tcW w:w="1985" w:type="dxa"/>
            <w:shd w:val="clear" w:color="auto" w:fill="auto"/>
          </w:tcPr>
          <w:p w14:paraId="644EF164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mperative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of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verbs</w:t>
            </w:r>
          </w:p>
        </w:tc>
        <w:tc>
          <w:tcPr>
            <w:tcW w:w="1417" w:type="dxa"/>
            <w:shd w:val="clear" w:color="auto" w:fill="auto"/>
          </w:tcPr>
          <w:p w14:paraId="438F80F4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Language</w:t>
            </w:r>
          </w:p>
          <w:p w14:paraId="7352D6EC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riting</w:t>
            </w:r>
          </w:p>
          <w:p w14:paraId="4C0C041C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Numbers</w:t>
            </w:r>
          </w:p>
          <w:p w14:paraId="04068110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igital Skills</w:t>
            </w:r>
          </w:p>
        </w:tc>
        <w:tc>
          <w:tcPr>
            <w:tcW w:w="1701" w:type="dxa"/>
            <w:shd w:val="clear" w:color="auto" w:fill="auto"/>
          </w:tcPr>
          <w:p w14:paraId="089202F4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rawing</w:t>
            </w:r>
          </w:p>
          <w:p w14:paraId="648810B2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ialogue</w:t>
            </w:r>
          </w:p>
          <w:p w14:paraId="52F5767F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Poster</w:t>
            </w:r>
          </w:p>
          <w:p w14:paraId="2DCFCD50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actual texts</w:t>
            </w:r>
          </w:p>
          <w:p w14:paraId="1804547A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Graphs</w:t>
            </w:r>
          </w:p>
          <w:p w14:paraId="79297AB3" w14:textId="77777777" w:rsidR="008455F9" w:rsidRPr="000714D6" w:rsidRDefault="005D5E05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Novel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extracts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7550F93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kriftlig: skrive instruksjoner</w:t>
            </w:r>
          </w:p>
          <w:p w14:paraId="25435FA2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untlig: presentere statistikk</w:t>
            </w:r>
          </w:p>
          <w:p w14:paraId="24B88C8A" w14:textId="77777777" w:rsidR="005D5E05" w:rsidRPr="000714D6" w:rsidRDefault="005D5E05" w:rsidP="005D5E05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0714D6">
              <w:rPr>
                <w:rFonts w:asciiTheme="minorHAnsi" w:hAnsiTheme="minorHAnsi"/>
                <w:lang w:val="en-US"/>
              </w:rPr>
              <w:t>Egenvurdering</w:t>
            </w:r>
            <w:proofErr w:type="spellEnd"/>
            <w:r w:rsidRPr="000714D6">
              <w:rPr>
                <w:rFonts w:asciiTheme="minorHAnsi" w:hAnsiTheme="minorHAnsi"/>
                <w:lang w:val="en-US"/>
              </w:rPr>
              <w:t xml:space="preserve">: </w:t>
            </w:r>
            <w:r w:rsidRPr="000714D6">
              <w:rPr>
                <w:rFonts w:asciiTheme="minorHAnsi" w:hAnsiTheme="minorHAnsi"/>
                <w:i/>
                <w:lang w:val="en-US"/>
              </w:rPr>
              <w:t xml:space="preserve">Basic Skills. </w:t>
            </w:r>
            <w:r w:rsidRPr="000714D6">
              <w:rPr>
                <w:rFonts w:asciiTheme="minorHAnsi" w:hAnsiTheme="minorHAnsi"/>
                <w:lang w:val="en-US"/>
              </w:rPr>
              <w:t xml:space="preserve">Writing </w:t>
            </w:r>
            <w:r w:rsidR="000E78D1">
              <w:rPr>
                <w:rFonts w:asciiTheme="minorHAnsi" w:hAnsiTheme="minorHAnsi"/>
                <w:lang w:val="en-US"/>
              </w:rPr>
              <w:br/>
            </w:r>
            <w:r w:rsidRPr="000714D6">
              <w:rPr>
                <w:rFonts w:asciiTheme="minorHAnsi" w:hAnsiTheme="minorHAnsi"/>
                <w:lang w:val="en-US"/>
              </w:rPr>
              <w:t>(side 125)</w:t>
            </w:r>
          </w:p>
        </w:tc>
      </w:tr>
      <w:tr w:rsidR="007524F5" w:rsidRPr="000714D6" w14:paraId="3491569B" w14:textId="77777777" w:rsidTr="000E78D1">
        <w:tblPrEx>
          <w:tblCellMar>
            <w:top w:w="85" w:type="dxa"/>
            <w:bottom w:w="57" w:type="dxa"/>
          </w:tblCellMar>
        </w:tblPrEx>
        <w:tc>
          <w:tcPr>
            <w:tcW w:w="675" w:type="dxa"/>
            <w:shd w:val="clear" w:color="auto" w:fill="auto"/>
          </w:tcPr>
          <w:p w14:paraId="76B7EFA1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eks uker</w:t>
            </w:r>
          </w:p>
        </w:tc>
        <w:tc>
          <w:tcPr>
            <w:tcW w:w="1134" w:type="dxa"/>
            <w:shd w:val="clear" w:color="auto" w:fill="auto"/>
          </w:tcPr>
          <w:p w14:paraId="0970E768" w14:textId="77777777" w:rsidR="008455F9" w:rsidRPr="000714D6" w:rsidRDefault="008455F9" w:rsidP="009C4FA4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ab/>
              <w:t>India</w:t>
            </w:r>
          </w:p>
        </w:tc>
        <w:tc>
          <w:tcPr>
            <w:tcW w:w="4536" w:type="dxa"/>
            <w:shd w:val="clear" w:color="auto" w:fill="auto"/>
          </w:tcPr>
          <w:p w14:paraId="4B6A3442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rite and present facts about Indian history and culture</w:t>
            </w:r>
          </w:p>
          <w:p w14:paraId="446399A6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Explain the link between India and Britain</w:t>
            </w:r>
          </w:p>
          <w:p w14:paraId="3C0A4EB2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Identify keywords in a text</w:t>
            </w:r>
          </w:p>
          <w:p w14:paraId="7279D0E3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rite a variety of questions</w:t>
            </w:r>
          </w:p>
          <w:p w14:paraId="464F8695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Use verbs in the present simple correctly</w:t>
            </w:r>
          </w:p>
        </w:tc>
        <w:tc>
          <w:tcPr>
            <w:tcW w:w="1985" w:type="dxa"/>
            <w:shd w:val="clear" w:color="auto" w:fill="auto"/>
          </w:tcPr>
          <w:p w14:paraId="73EACE2E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Concord</w:t>
            </w:r>
          </w:p>
        </w:tc>
        <w:tc>
          <w:tcPr>
            <w:tcW w:w="1417" w:type="dxa"/>
            <w:shd w:val="clear" w:color="auto" w:fill="auto"/>
          </w:tcPr>
          <w:p w14:paraId="11F4A291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anguage</w:t>
            </w:r>
          </w:p>
          <w:p w14:paraId="710D3EDC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Writing</w:t>
            </w:r>
            <w:proofErr w:type="spellEnd"/>
          </w:p>
          <w:p w14:paraId="243161E1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peaking</w:t>
            </w:r>
            <w:proofErr w:type="spellEnd"/>
          </w:p>
          <w:p w14:paraId="1584B435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istening</w:t>
            </w:r>
          </w:p>
        </w:tc>
        <w:tc>
          <w:tcPr>
            <w:tcW w:w="1701" w:type="dxa"/>
            <w:shd w:val="clear" w:color="auto" w:fill="auto"/>
          </w:tcPr>
          <w:p w14:paraId="1F0202F6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actual texts</w:t>
            </w:r>
          </w:p>
          <w:p w14:paraId="2B386991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Novel extracts</w:t>
            </w:r>
          </w:p>
          <w:p w14:paraId="2E369D1E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Graphic novel</w:t>
            </w:r>
          </w:p>
          <w:p w14:paraId="00365FA5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yth</w:t>
            </w:r>
            <w:proofErr w:type="spellEnd"/>
          </w:p>
          <w:p w14:paraId="40FFE4F4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Newspaper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articl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3FF3E55" w14:textId="77777777" w:rsidR="008455F9" w:rsidRPr="000714D6" w:rsidRDefault="008455F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kriftlig: saktekst</w:t>
            </w:r>
          </w:p>
          <w:p w14:paraId="62071500" w14:textId="77777777" w:rsidR="008455F9" w:rsidRPr="000714D6" w:rsidRDefault="008455F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untlig: mini-talk</w:t>
            </w:r>
          </w:p>
          <w:p w14:paraId="44BD7DD6" w14:textId="77777777" w:rsidR="005D5E05" w:rsidRPr="000714D6" w:rsidRDefault="005D5E05" w:rsidP="005D5E05">
            <w:pPr>
              <w:rPr>
                <w:rFonts w:asciiTheme="minorHAnsi" w:hAnsiTheme="minorHAnsi"/>
              </w:rPr>
            </w:pPr>
            <w:r w:rsidRPr="000714D6">
              <w:rPr>
                <w:rFonts w:asciiTheme="minorHAnsi" w:hAnsiTheme="minorHAnsi"/>
              </w:rPr>
              <w:t>Hverandre-vurdering: mini-talk</w:t>
            </w:r>
          </w:p>
        </w:tc>
      </w:tr>
    </w:tbl>
    <w:p w14:paraId="46B4464F" w14:textId="77777777" w:rsidR="00C87668" w:rsidRPr="008455F9" w:rsidRDefault="00C87668" w:rsidP="009C4FA4">
      <w:pPr>
        <w:spacing w:after="60" w:line="240" w:lineRule="auto"/>
      </w:pPr>
    </w:p>
    <w:sectPr w:rsidR="00C87668" w:rsidRPr="008455F9" w:rsidSect="00892134">
      <w:headerReference w:type="default" r:id="rId10"/>
      <w:footerReference w:type="default" r:id="rId11"/>
      <w:pgSz w:w="16838" w:h="11906" w:orient="landscape" w:code="9"/>
      <w:pgMar w:top="1134" w:right="851" w:bottom="851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A2955" w14:textId="77777777" w:rsidR="00F859B9" w:rsidRDefault="00F859B9" w:rsidP="00B10B5E">
      <w:pPr>
        <w:spacing w:after="0" w:line="240" w:lineRule="auto"/>
      </w:pPr>
      <w:r>
        <w:separator/>
      </w:r>
    </w:p>
  </w:endnote>
  <w:endnote w:type="continuationSeparator" w:id="0">
    <w:p w14:paraId="37E45901" w14:textId="77777777" w:rsidR="00F859B9" w:rsidRDefault="00F859B9" w:rsidP="00B1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322C" w14:textId="77777777" w:rsidR="000714D6" w:rsidRDefault="000714D6">
    <w:pPr>
      <w:pStyle w:val="Bunntekst"/>
    </w:pPr>
    <w:r>
      <w:t>©Gyldendal Norsk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BFFB" w14:textId="77777777" w:rsidR="00F859B9" w:rsidRDefault="00F859B9" w:rsidP="00B10B5E">
      <w:pPr>
        <w:spacing w:after="0" w:line="240" w:lineRule="auto"/>
      </w:pPr>
      <w:r>
        <w:separator/>
      </w:r>
    </w:p>
  </w:footnote>
  <w:footnote w:type="continuationSeparator" w:id="0">
    <w:p w14:paraId="3713BD92" w14:textId="77777777" w:rsidR="00F859B9" w:rsidRDefault="00F859B9" w:rsidP="00B1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9FC3" w14:textId="77777777" w:rsidR="00B10B5E" w:rsidRDefault="00B10B5E" w:rsidP="00B10B5E">
    <w:pPr>
      <w:pStyle w:val="Topptekst"/>
      <w:jc w:val="right"/>
    </w:pPr>
    <w:r w:rsidRPr="00B10B5E">
      <w:rPr>
        <w:noProof/>
        <w:lang w:eastAsia="nb-NO"/>
      </w:rPr>
      <w:drawing>
        <wp:inline distT="0" distB="0" distL="0" distR="0" wp14:anchorId="4C17D7C6" wp14:editId="49BD9AD9">
          <wp:extent cx="1457325" cy="457200"/>
          <wp:effectExtent l="0" t="0" r="9525" b="0"/>
          <wp:docPr id="1" name="Bilde 1" descr="H:\Grunnskolen\Enter_8\enter 8-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unnskolen\Enter_8\enter 8-logo_li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61EF4"/>
    <w:rsid w:val="000714D6"/>
    <w:rsid w:val="000E78D1"/>
    <w:rsid w:val="001131B2"/>
    <w:rsid w:val="00187ECD"/>
    <w:rsid w:val="0054672F"/>
    <w:rsid w:val="005D5E05"/>
    <w:rsid w:val="007524F5"/>
    <w:rsid w:val="008455F9"/>
    <w:rsid w:val="00870D66"/>
    <w:rsid w:val="00892134"/>
    <w:rsid w:val="0090411A"/>
    <w:rsid w:val="00950C82"/>
    <w:rsid w:val="009C4FA4"/>
    <w:rsid w:val="009C5CC6"/>
    <w:rsid w:val="00B10B5E"/>
    <w:rsid w:val="00C87668"/>
    <w:rsid w:val="00D45415"/>
    <w:rsid w:val="00F8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8B2F"/>
  <w15:docId w15:val="{0A750113-1AC2-49F9-A557-B10DA6DC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14D6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455F9"/>
    <w:pPr>
      <w:spacing w:after="24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057C8F"/>
        <w:left w:val="single" w:sz="4" w:space="0" w:color="057C8F"/>
        <w:bottom w:val="single" w:sz="4" w:space="0" w:color="057C8F"/>
        <w:right w:val="single" w:sz="4" w:space="0" w:color="057C8F"/>
        <w:insideH w:val="single" w:sz="4" w:space="0" w:color="057C8F"/>
        <w:insideV w:val="single" w:sz="4" w:space="0" w:color="057C8F"/>
      </w:tblBorders>
    </w:tblPr>
    <w:tcPr>
      <w:shd w:val="clear" w:color="auto" w:fill="52B0B9"/>
    </w:tcPr>
  </w:style>
  <w:style w:type="paragraph" w:customStyle="1" w:styleId="tk1af-f">
    <w:name w:val="tk1af-_f"/>
    <w:basedOn w:val="tk1aff"/>
    <w:next w:val="Normal"/>
    <w:rsid w:val="008455F9"/>
    <w:pPr>
      <w:spacing w:before="0"/>
    </w:pPr>
  </w:style>
  <w:style w:type="paragraph" w:customStyle="1" w:styleId="komm1aff">
    <w:name w:val="komm1af_f"/>
    <w:basedOn w:val="Normal"/>
    <w:next w:val="Normal"/>
    <w:rsid w:val="008455F9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160" w:after="0" w:line="300" w:lineRule="atLeast"/>
    </w:pPr>
    <w:rPr>
      <w:rFonts w:ascii="Times New Roman" w:eastAsia="Times New Roman" w:hAnsi="Times New Roman" w:cs="Times New Roman"/>
      <w:color w:val="DA0000"/>
      <w:szCs w:val="24"/>
    </w:rPr>
  </w:style>
  <w:style w:type="character" w:customStyle="1" w:styleId="LS2Kursiv">
    <w:name w:val="LS2_Kursiv"/>
    <w:rsid w:val="008455F9"/>
    <w:rPr>
      <w:i/>
      <w:color w:val="808080"/>
    </w:rPr>
  </w:style>
  <w:style w:type="paragraph" w:customStyle="1" w:styleId="th1af-f">
    <w:name w:val="th1af-_f"/>
    <w:basedOn w:val="Normal"/>
    <w:next w:val="Normal"/>
    <w:rsid w:val="008455F9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after="0" w:line="220" w:lineRule="atLeast"/>
    </w:pPr>
    <w:rPr>
      <w:rFonts w:ascii="Times New Roman" w:eastAsia="Times New Roman" w:hAnsi="Times New Roman" w:cs="Times New Roman"/>
      <w:b/>
      <w:color w:val="592057"/>
      <w:sz w:val="18"/>
      <w:szCs w:val="24"/>
    </w:rPr>
  </w:style>
  <w:style w:type="paragraph" w:customStyle="1" w:styleId="tk1aff">
    <w:name w:val="tk1af_f"/>
    <w:basedOn w:val="Normal"/>
    <w:next w:val="Normal"/>
    <w:rsid w:val="008455F9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before="100" w:after="0" w:line="220" w:lineRule="atLeast"/>
    </w:pPr>
    <w:rPr>
      <w:rFonts w:ascii="Times New Roman" w:eastAsia="Times New Roman" w:hAnsi="Times New Roman" w:cs="Times New Roman"/>
      <w:color w:val="003192"/>
      <w:sz w:val="19"/>
      <w:szCs w:val="24"/>
    </w:rPr>
  </w:style>
  <w:style w:type="paragraph" w:customStyle="1" w:styleId="tk1lf">
    <w:name w:val="tk1l_f"/>
    <w:basedOn w:val="Normal"/>
    <w:rsid w:val="008455F9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after="0" w:line="220" w:lineRule="atLeast"/>
      <w:ind w:left="340" w:hanging="340"/>
    </w:pPr>
    <w:rPr>
      <w:rFonts w:ascii="Times New Roman" w:eastAsia="Times New Roman" w:hAnsi="Times New Roman" w:cs="Times New Roman"/>
      <w:color w:val="003192"/>
      <w:sz w:val="19"/>
      <w:szCs w:val="24"/>
    </w:rPr>
  </w:style>
  <w:style w:type="paragraph" w:customStyle="1" w:styleId="m1tt">
    <w:name w:val="m1t_t"/>
    <w:next w:val="Normal"/>
    <w:qFormat/>
    <w:rsid w:val="008455F9"/>
    <w:pPr>
      <w:keepNext/>
      <w:keepLines/>
      <w:spacing w:before="480" w:after="0" w:line="240" w:lineRule="auto"/>
      <w:outlineLvl w:val="1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9C5CC6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9096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C5CC6"/>
    <w:rPr>
      <w:rFonts w:asciiTheme="majorHAnsi" w:eastAsiaTheme="majorEastAsia" w:hAnsiTheme="majorHAnsi" w:cstheme="majorBidi"/>
      <w:color w:val="009096"/>
      <w:spacing w:val="-10"/>
      <w:kern w:val="28"/>
      <w:sz w:val="48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B1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0B5E"/>
  </w:style>
  <w:style w:type="paragraph" w:styleId="Bunntekst">
    <w:name w:val="footer"/>
    <w:basedOn w:val="Normal"/>
    <w:link w:val="BunntekstTegn"/>
    <w:uiPriority w:val="99"/>
    <w:unhideWhenUsed/>
    <w:rsid w:val="00B1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0B5E"/>
  </w:style>
  <w:style w:type="paragraph" w:styleId="Bobletekst">
    <w:name w:val="Balloon Text"/>
    <w:basedOn w:val="Normal"/>
    <w:link w:val="BobletekstTegn"/>
    <w:uiPriority w:val="99"/>
    <w:semiHidden/>
    <w:unhideWhenUsed/>
    <w:rsid w:val="00950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0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479917905124CB4F210B0537561EB" ma:contentTypeVersion="11" ma:contentTypeDescription="Create a new document." ma:contentTypeScope="" ma:versionID="38b311f95aa395c89f315332778c64bc">
  <xsd:schema xmlns:xsd="http://www.w3.org/2001/XMLSchema" xmlns:xs="http://www.w3.org/2001/XMLSchema" xmlns:p="http://schemas.microsoft.com/office/2006/metadata/properties" xmlns:ns3="25297710-2ee0-4ef8-b30b-39f843d038f5" xmlns:ns4="a10e7bc7-74a0-40a0-b6a8-0395f7964a30" targetNamespace="http://schemas.microsoft.com/office/2006/metadata/properties" ma:root="true" ma:fieldsID="95a1e75188be693774f05b673982f624" ns3:_="" ns4:_="">
    <xsd:import namespace="25297710-2ee0-4ef8-b30b-39f843d038f5"/>
    <xsd:import namespace="a10e7bc7-74a0-40a0-b6a8-0395f7964a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97710-2ee0-4ef8-b30b-39f843d0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e7bc7-74a0-40a0-b6a8-0395f7964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0D1F-C7F1-473F-BA66-923B90C7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97710-2ee0-4ef8-b30b-39f843d038f5"/>
    <ds:schemaRef ds:uri="a10e7bc7-74a0-40a0-b6a8-0395f796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77C0C-CBD9-4B5B-80DB-C54D308FC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00B5A-9C09-4A62-9B4D-6644E521BA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10e7bc7-74a0-40a0-b6a8-0395f7964a30"/>
    <ds:schemaRef ds:uri="25297710-2ee0-4ef8-b30b-39f843d038f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48CD8D-DF60-4E1F-8A0E-4C0AC93C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klink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Uldal</dc:creator>
  <cp:lastModifiedBy>Anja Valstad Magnussen</cp:lastModifiedBy>
  <cp:revision>2</cp:revision>
  <cp:lastPrinted>2015-09-21T13:02:00Z</cp:lastPrinted>
  <dcterms:created xsi:type="dcterms:W3CDTF">2020-08-12T13:37:00Z</dcterms:created>
  <dcterms:modified xsi:type="dcterms:W3CDTF">2020-08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479917905124CB4F210B0537561EB</vt:lpwstr>
  </property>
</Properties>
</file>